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1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Jeden zápas z důvodů nemocí odložen. Ve zbývajících zápasech tohoto kola domácí nestačili ani v jednom případě na hosty, a tak všechny body si hosté přibalili na zpáteční cestu domů. Ale v jednom </w:t>
      </w:r>
      <w:r>
        <w:rPr>
          <w:rFonts w:cs="Arial"/>
          <w:color w:val="000000"/>
          <w:sz w:val="22"/>
          <w:szCs w:val="24"/>
          <w:lang w:eastAsia="ar-SA"/>
        </w:rPr>
        <w:t>utkání</w:t>
      </w:r>
      <w:r>
        <w:rPr>
          <w:rFonts w:cs="Arial"/>
        </w:rPr>
        <w:t xml:space="preserve"> se jednalo o derby na náchodské kuželně, tak lze říci, že přece jen někde doma body zůsta</w:t>
        <w:softHyphen/>
        <w:t>ly :-). V Náchodě to i opět padalo nejvíce a zahrál se zde i nejlepší výkon v jednotlivcích v podá</w:t>
        <w:softHyphen/>
        <w:t xml:space="preserve">ní Jirky Tesaře – 493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Jičín C</w:t>
      </w:r>
      <w:r>
        <w:rPr/>
        <w:tab/>
        <w:t>4:8</w:t>
        <w:tab/>
        <w:t>1500:1550</w:t>
        <w:tab/>
      </w:r>
      <w:r>
        <w:rPr>
          <w:sz w:val="22"/>
          <w:szCs w:val="22"/>
        </w:rPr>
        <w:t>9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2:10</w:t>
        <w:tab/>
        <w:t>1726:1847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Březovice A</w:t>
      </w:r>
      <w:r>
        <w:rPr/>
        <w:tab/>
        <w:t>0:12</w:t>
        <w:tab/>
        <w:t>1580:1709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Přelouč B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847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116 : 4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7</w:t>
      </w:r>
      <w:r>
        <w:rPr/>
        <w:tab/>
      </w:r>
      <w:r>
        <w:rPr>
          <w:rFonts w:cs="Arial"/>
          <w:color w:val="00CC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0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7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2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7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10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5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0 : 9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4 : 7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6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60 : 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1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2 : 10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8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12 : 1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2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6.9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9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ena Mankovec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Slav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Martin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ena Mankoveck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Karel Jand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5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ratislav Fika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4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1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Slav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2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500</w:t>
        <w:tab/>
      </w:r>
      <w:r>
        <w:rPr>
          <w:sz w:val="28"/>
          <w:szCs w:val="28"/>
        </w:rPr>
        <w:t>4:8</w:t>
      </w:r>
      <w:r>
        <w:rPr/>
        <w:tab/>
        <w:t>1550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59 </w:t>
        <w:tab/>
        <w:t xml:space="preserve"> 185 </w:t>
        <w:tab/>
      </w:r>
      <w:r>
        <w:rPr>
          <w:rFonts w:cs="Arial" w:ascii="Arial" w:hAnsi="Arial"/>
        </w:rPr>
        <w:tab/>
        <w:t xml:space="preserve">3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and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89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Lang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Paliari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84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82</w:t>
        <w:tab/>
      </w:r>
      <w:r>
        <w:rPr>
          <w:rFonts w:cs="Arial" w:ascii="Arial" w:hAnsi="Arial"/>
        </w:rPr>
        <w:tab/>
        <w:t>Zbyněk Herc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Řeh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6 - Karel Jand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726</w:t>
        <w:tab/>
      </w:r>
      <w:r>
        <w:rPr>
          <w:sz w:val="28"/>
          <w:szCs w:val="28"/>
        </w:rPr>
        <w:t>2:10</w:t>
      </w:r>
      <w:r>
        <w:rPr/>
        <w:tab/>
        <w:t>1847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oucha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0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lena Mankoveck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Kateřina Ginta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7</w:t>
        <w:tab/>
      </w:r>
      <w:r>
        <w:rPr>
          <w:rFonts w:cs="Arial" w:ascii="Arial" w:hAnsi="Arial"/>
        </w:rPr>
        <w:tab/>
        <w:t>Miloš Vole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3 - Jiří Tesa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580</w:t>
        <w:tab/>
      </w:r>
      <w:r>
        <w:rPr>
          <w:sz w:val="28"/>
          <w:szCs w:val="28"/>
        </w:rPr>
        <w:t>0:12</w:t>
      </w:r>
      <w:r>
        <w:rPr/>
        <w:tab/>
        <w:t>1709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57 </w:t>
        <w:tab/>
      </w:r>
      <w:r>
        <w:rPr>
          <w:rFonts w:cs="Arial" w:ascii="Arial" w:hAnsi="Arial"/>
        </w:rPr>
        <w:tab/>
        <w:t xml:space="preserve">3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tanislav Oubram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8 - Petr Slaví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udolf Stejskal </w:t>
        <w:tab/>
        <w:t>SK Solnice B</w:t>
        <w:tab/>
        <w:t>433.73</w:t>
        <w:tab/>
        <w:t>298.1</w:t>
        <w:tab/>
        <w:t>135.6</w:t>
        <w:tab/>
        <w:t>3.5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avel Dymák </w:t>
        <w:tab/>
        <w:t>SK Solnice B</w:t>
        <w:tab/>
        <w:t>431.56</w:t>
        <w:tab/>
        <w:t>294.6</w:t>
        <w:tab/>
        <w:t>136.9</w:t>
        <w:tab/>
        <w:t>5.0</w:t>
        <w:tab/>
        <w:t>6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Stanislav Oubram </w:t>
        <w:tab/>
        <w:t>Březovice A</w:t>
        <w:tab/>
        <w:t>425.43</w:t>
        <w:tab/>
        <w:t>303.3</w:t>
        <w:tab/>
        <w:t>122.2</w:t>
        <w:tab/>
        <w:t>7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Miloš Voleský </w:t>
        <w:tab/>
        <w:t>SKK Náchod D</w:t>
        <w:tab/>
        <w:t>425.37</w:t>
        <w:tab/>
        <w:t>305.4</w:t>
        <w:tab/>
        <w:t>120.0</w:t>
        <w:tab/>
        <w:t>9.7</w:t>
        <w:tab/>
        <w:t>6/7</w:t>
        <w:tab/>
        <w:t>(5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Dušan Kasa </w:t>
        <w:tab/>
        <w:t>SKK Přelouč B</w:t>
        <w:tab/>
        <w:t>424.17</w:t>
        <w:tab/>
        <w:t>297.5</w:t>
        <w:tab/>
        <w:t>126.7</w:t>
        <w:tab/>
        <w:t>9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osef Suchomel </w:t>
        <w:tab/>
        <w:t>SKK Přelouč B</w:t>
        <w:tab/>
        <w:t>419.58</w:t>
        <w:tab/>
        <w:t>291.7</w:t>
        <w:tab/>
        <w:t>127.9</w:t>
        <w:tab/>
        <w:t>5.9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Václav Balous </w:t>
        <w:tab/>
        <w:t>SK Solnice B</w:t>
        <w:tab/>
        <w:t>418.15</w:t>
        <w:tab/>
        <w:t>295.7</w:t>
        <w:tab/>
        <w:t>122.5</w:t>
        <w:tab/>
        <w:t>8.5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7.47</w:t>
        <w:tab/>
        <w:t>289.1</w:t>
        <w:tab/>
        <w:t>128.4</w:t>
        <w:tab/>
        <w:t>9.4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Tomáš Hanuš </w:t>
        <w:tab/>
        <w:t>SKK Třebechovice p/O B</w:t>
        <w:tab/>
        <w:t>415.97</w:t>
        <w:tab/>
        <w:t>297.9</w:t>
        <w:tab/>
        <w:t>118.0</w:t>
        <w:tab/>
        <w:t>8.1</w:t>
        <w:tab/>
        <w:t>6/7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roslav Havlas </w:t>
        <w:tab/>
        <w:t>SKK Přelouč B</w:t>
        <w:tab/>
        <w:t>412.83</w:t>
        <w:tab/>
        <w:t>281.9</w:t>
        <w:tab/>
        <w:t>130.9</w:t>
        <w:tab/>
        <w:t>7.4</w:t>
        <w:tab/>
        <w:t>6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iroslav Tomeš </w:t>
        <w:tab/>
        <w:t>SKK Náchod D</w:t>
        <w:tab/>
        <w:t>411.13</w:t>
        <w:tab/>
        <w:t>284.4</w:t>
        <w:tab/>
        <w:t>126.7</w:t>
        <w:tab/>
        <w:t>7.4</w:t>
        <w:tab/>
        <w:t>5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Tesař </w:t>
        <w:tab/>
        <w:t>SKK Náchod D</w:t>
        <w:tab/>
        <w:t>410.79</w:t>
        <w:tab/>
        <w:t>288.3</w:t>
        <w:tab/>
        <w:t>122.5</w:t>
        <w:tab/>
        <w:t>7.0</w:t>
        <w:tab/>
        <w:t>6/7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Petr Slavík </w:t>
        <w:tab/>
        <w:t>Březovice A</w:t>
        <w:tab/>
        <w:t>409.64</w:t>
        <w:tab/>
        <w:t>287.5</w:t>
        <w:tab/>
        <w:t>122.1</w:t>
        <w:tab/>
        <w:t>9.0</w:t>
        <w:tab/>
        <w:t>6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roslav Gütler </w:t>
        <w:tab/>
      </w:r>
      <w:r>
        <w:rPr>
          <w:rFonts w:cs="Arial"/>
          <w:sz w:val="18"/>
        </w:rPr>
        <w:t>SKPK DONAP H. Králové B</w:t>
      </w:r>
      <w:r>
        <w:rPr/>
        <w:tab/>
        <w:t>407.75</w:t>
        <w:tab/>
        <w:t>279.7</w:t>
        <w:tab/>
        <w:t>128.1</w:t>
        <w:tab/>
        <w:t>7.1</w:t>
        <w:tab/>
        <w:t>5/7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Doucha  st.</w:t>
        <w:tab/>
        <w:t>Náchod C</w:t>
        <w:tab/>
        <w:t>404.84</w:t>
        <w:tab/>
        <w:t>285.5</w:t>
        <w:tab/>
        <w:t>119.3</w:t>
        <w:tab/>
        <w:t>8.5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Vratislav Fikar </w:t>
        <w:tab/>
        <w:t>Březovice A</w:t>
        <w:tab/>
        <w:t>403.58</w:t>
        <w:tab/>
        <w:t>281.9</w:t>
        <w:tab/>
        <w:t>121.7</w:t>
        <w:tab/>
        <w:t>8.9</w:t>
        <w:tab/>
        <w:t>6/7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Antonín Martinec </w:t>
        <w:tab/>
        <w:t>Náchod C</w:t>
        <w:tab/>
        <w:t>397.07</w:t>
        <w:tab/>
        <w:t>282.6</w:t>
        <w:tab/>
        <w:t>114.5</w:t>
        <w:tab/>
        <w:t>10.0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roslav Langr </w:t>
        <w:tab/>
        <w:t>SKK Jičín C</w:t>
        <w:tab/>
        <w:t>392.63</w:t>
        <w:tab/>
        <w:t>276.3</w:t>
        <w:tab/>
        <w:t>116.3</w:t>
        <w:tab/>
        <w:t>11.4</w:t>
        <w:tab/>
        <w:t>6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Petr Březina </w:t>
        <w:tab/>
        <w:t>SKK Třebechovice p/O B</w:t>
        <w:tab/>
        <w:t>392.27</w:t>
        <w:tab/>
        <w:t>280.3</w:t>
        <w:tab/>
        <w:t>111.9</w:t>
        <w:tab/>
        <w:t>10.8</w:t>
        <w:tab/>
        <w:t>5/7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1.60</w:t>
        <w:tab/>
        <w:t>273.2</w:t>
        <w:tab/>
        <w:t>118.4</w:t>
        <w:tab/>
        <w:t>7.6</w:t>
        <w:tab/>
        <w:t>5/7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Jiří Hakl </w:t>
        <w:tab/>
        <w:t>Březovice A</w:t>
        <w:tab/>
        <w:t>389.63</w:t>
        <w:tab/>
        <w:t>279.4</w:t>
        <w:tab/>
        <w:t>110.3</w:t>
        <w:tab/>
        <w:t>9.0</w:t>
        <w:tab/>
        <w:t>7/7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Zdeněk Zahálka </w:t>
        <w:tab/>
        <w:t>SKK Třebechovice p/O B</w:t>
        <w:tab/>
        <w:t>388.23</w:t>
        <w:tab/>
        <w:t>274.7</w:t>
        <w:tab/>
        <w:t>113.5</w:t>
        <w:tab/>
        <w:t>11.3</w:t>
        <w:tab/>
        <w:t>7/7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2.97</w:t>
        <w:tab/>
        <w:t>285.2</w:t>
        <w:tab/>
        <w:t>97.8</w:t>
        <w:tab/>
        <w:t>13.2</w:t>
        <w:tab/>
        <w:t>6/6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lan Hurdálek </w:t>
        <w:tab/>
        <w:t>Náchod C</w:t>
        <w:tab/>
        <w:t>377.76</w:t>
        <w:tab/>
        <w:t>267.4</w:t>
        <w:tab/>
        <w:t>110.3</w:t>
        <w:tab/>
        <w:t>9.2</w:t>
        <w:tab/>
        <w:t>7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Zbyněk Hercík </w:t>
        <w:tab/>
        <w:t>SKK Jičín C</w:t>
        <w:tab/>
        <w:t>376.75</w:t>
        <w:tab/>
        <w:t>271.8</w:t>
        <w:tab/>
        <w:t>104.9</w:t>
        <w:tab/>
        <w:t>12.0</w:t>
        <w:tab/>
        <w:t>6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71.22</w:t>
        <w:tab/>
        <w:t>267.3</w:t>
        <w:tab/>
        <w:t>103.9</w:t>
        <w:tab/>
        <w:t>13.0</w:t>
        <w:tab/>
        <w:t>6/6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Vít Paliarik </w:t>
        <w:tab/>
        <w:t>KK Zalabák Smiřice C</w:t>
        <w:tab/>
        <w:t>367.65</w:t>
        <w:tab/>
        <w:t>259.4</w:t>
        <w:tab/>
        <w:t>108.2</w:t>
        <w:tab/>
        <w:t>11.6</w:t>
        <w:tab/>
        <w:t>8/8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67.57</w:t>
        <w:tab/>
        <w:t>267.1</w:t>
        <w:tab/>
        <w:t>100.5</w:t>
        <w:tab/>
        <w:t>14.6</w:t>
        <w:tab/>
        <w:t>7/7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7.35</w:t>
        <w:tab/>
        <w:t>259.6</w:t>
        <w:tab/>
        <w:t>97.8</w:t>
        <w:tab/>
        <w:t>13.7</w:t>
        <w:tab/>
        <w:t>5/7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Aleš Kovář </w:t>
        <w:tab/>
        <w:t>KK Zalabák Smiřice C</w:t>
        <w:tab/>
        <w:t>348.33</w:t>
        <w:tab/>
        <w:t>253.0</w:t>
        <w:tab/>
        <w:t>95.3</w:t>
        <w:tab/>
        <w:t>16.1</w:t>
        <w:tab/>
        <w:t>6/8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Vendelín Škuta </w:t>
        <w:tab/>
        <w:t>SKK Přelouč B</w:t>
        <w:tab/>
        <w:t>346.63</w:t>
        <w:tab/>
        <w:t>254.6</w:t>
        <w:tab/>
        <w:t>92.0</w:t>
        <w:tab/>
        <w:t>17.8</w:t>
        <w:tab/>
        <w:t>4/6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Václav Prokop </w:t>
        <w:tab/>
        <w:t>KK Zalabák Smiřice C</w:t>
        <w:tab/>
        <w:t>340.90</w:t>
        <w:tab/>
        <w:t>250.0</w:t>
        <w:tab/>
        <w:t>90.9</w:t>
        <w:tab/>
        <w:t>16.2</w:t>
        <w:tab/>
        <w:t>7/8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Milan Seidl </w:t>
        <w:tab/>
        <w:t>KK Zalabák Smiřice C</w:t>
        <w:tab/>
        <w:t>339.54</w:t>
        <w:tab/>
        <w:t>255.5</w:t>
        <w:tab/>
        <w:t>84.0</w:t>
        <w:tab/>
        <w:t>14.8</w:t>
        <w:tab/>
        <w:t>7/8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Pavlata </w:t>
        <w:tab/>
        <w:t>SKK Jičín C</w:t>
        <w:tab/>
        <w:t>446.00</w:t>
        <w:tab/>
        <w:t>285.0</w:t>
        <w:tab/>
        <w:t>161.0</w:t>
        <w:tab/>
        <w:t>3.0</w:t>
        <w:tab/>
        <w:t>1/6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6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6.69</w:t>
        <w:tab/>
        <w:t>296.8</w:t>
        <w:tab/>
        <w:t>139.9</w:t>
        <w:tab/>
        <w:t>5.4</w:t>
        <w:tab/>
        <w:t>4/7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35.50</w:t>
        <w:tab/>
        <w:t>312.0</w:t>
        <w:tab/>
        <w:t>123.5</w:t>
        <w:tab/>
        <w:t>5.5</w:t>
        <w:tab/>
        <w:t>2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6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6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8.33</w:t>
        <w:tab/>
        <w:t>287.3</w:t>
        <w:tab/>
        <w:t>141.0</w:t>
        <w:tab/>
        <w:t>5.2</w:t>
        <w:tab/>
        <w:t>3/7</w:t>
        <w:tab/>
        <w:t>(5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23.33</w:t>
        <w:tab/>
        <w:t>293.5</w:t>
        <w:tab/>
        <w:t>129.8</w:t>
        <w:tab/>
        <w:t>8.7</w:t>
        <w:tab/>
        <w:t>3/6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Brejtr </w:t>
        <w:tab/>
        <w:t>Náchod C</w:t>
        <w:tab/>
        <w:t>422.00</w:t>
        <w:tab/>
        <w:t>308.0</w:t>
        <w:tab/>
        <w:t>114.0</w:t>
        <w:tab/>
        <w:t>8.0</w:t>
        <w:tab/>
        <w:t>1/7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dík </w:t>
        <w:tab/>
        <w:t>KK Zalabák Smiřice C</w:t>
        <w:tab/>
        <w:t>413.00</w:t>
        <w:tab/>
        <w:t>292.0</w:t>
        <w:tab/>
        <w:t>121.0</w:t>
        <w:tab/>
        <w:t>9.5</w:t>
        <w:tab/>
        <w:t>2/8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Doucha </w:t>
        <w:tab/>
        <w:t>Náchod C</w:t>
        <w:tab/>
        <w:t>398.00</w:t>
        <w:tab/>
        <w:t>274.0</w:t>
        <w:tab/>
        <w:t>124.0</w:t>
        <w:tab/>
        <w:t>13.0</w:t>
        <w:tab/>
        <w:t>1/7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395.67</w:t>
        <w:tab/>
        <w:t>285.2</w:t>
        <w:tab/>
        <w:t>110.5</w:t>
        <w:tab/>
        <w:t>9.0</w:t>
        <w:tab/>
        <w:t>3/7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8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89.56</w:t>
        <w:tab/>
        <w:t>270.6</w:t>
        <w:tab/>
        <w:t>118.9</w:t>
        <w:tab/>
        <w:t>8.8</w:t>
        <w:tab/>
        <w:t>3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C</w:t>
        <w:tab/>
        <w:t>383.00</w:t>
        <w:tab/>
        <w:t>276.0</w:t>
        <w:tab/>
        <w:t>107.0</w:t>
        <w:tab/>
        <w:t>10.0</w:t>
        <w:tab/>
        <w:t>1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Černák </w:t>
        <w:tab/>
        <w:t>SKK Třebechovice p/O B</w:t>
        <w:tab/>
        <w:t>373.50</w:t>
        <w:tab/>
        <w:t>259.0</w:t>
        <w:tab/>
        <w:t>114.5</w:t>
        <w:tab/>
        <w:t>9.5</w:t>
        <w:tab/>
        <w:t>2/7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Písecký </w:t>
        <w:tab/>
        <w:t>Březovice A</w:t>
        <w:tab/>
        <w:t>373.25</w:t>
        <w:tab/>
        <w:t>268.3</w:t>
        <w:tab/>
        <w:t>105.0</w:t>
        <w:tab/>
        <w:t>12.0</w:t>
        <w:tab/>
        <w:t>4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2.83</w:t>
        <w:tab/>
        <w:t>274.2</w:t>
        <w:tab/>
        <w:t>98.7</w:t>
        <w:tab/>
        <w:t>15.6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65.75</w:t>
        <w:tab/>
        <w:t>260.3</w:t>
        <w:tab/>
        <w:t>105.4</w:t>
        <w:tab/>
        <w:t>13.8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7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rantišek Beránek </w:t>
        <w:tab/>
        <w:t>SKPK DONAP H. Králové B</w:t>
        <w:tab/>
        <w:t>341.50</w:t>
        <w:tab/>
        <w:t>251.3</w:t>
        <w:tab/>
        <w:t>90.2</w:t>
        <w:tab/>
        <w:t>15.8</w:t>
        <w:tab/>
        <w:t>4/7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33.00</w:t>
        <w:tab/>
        <w:t>243.0</w:t>
        <w:tab/>
        <w:t>90.0</w:t>
        <w:tab/>
        <w:t>15.5</w:t>
        <w:tab/>
        <w:t>1/6</w:t>
        <w:tab/>
        <w:t>(3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7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8.50</w:t>
        <w:tab/>
        <w:t>237.5</w:t>
        <w:tab/>
        <w:t>61.0</w:t>
        <w:tab/>
        <w:t>29.5</w:t>
        <w:tab/>
        <w:t>2/6</w:t>
        <w:tab/>
        <w:t>(30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89</w:t>
        <w:tab/>
        <w:t>Martin Doucha</w:t>
        <w:tab/>
        <w:t>11.03.2022</w:t>
        <w:tab/>
        <w:t>Náchod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3.2022</w:t>
        <w:tab/>
        <w:t>čt</w:t>
        <w:tab/>
        <w:t>19:30</w:t>
        <w:tab/>
        <w:t xml:space="preserve">SKK Jičín C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 xml:space="preserve">Březovice A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9:00</w:t>
        <w:tab/>
        <w:t xml:space="preserve">SKK Náchod D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9:30</w:t>
        <w:tab/>
        <w:t xml:space="preserve">SKK Přelouč B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Náchod C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88960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2.2$Linux_X86_64 LibreOffice_project/02b2acce88a210515b4a5bb2e46cbfb63fe97d56</Application>
  <AppVersion>15.0000</AppVersion>
  <DocSecurity>0</DocSecurity>
  <Pages>3</Pages>
  <Words>1408</Words>
  <Characters>6200</Characters>
  <CharactersWithSpaces>7801</CharactersWithSpaces>
  <Paragraphs>18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13T19:18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